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9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155"/>
        <w:gridCol w:w="1440"/>
        <w:gridCol w:w="1620"/>
        <w:gridCol w:w="1620"/>
        <w:gridCol w:w="360"/>
        <w:gridCol w:w="2250"/>
        <w:gridCol w:w="1440"/>
        <w:gridCol w:w="1530"/>
        <w:gridCol w:w="1530"/>
      </w:tblGrid>
      <w:tr w:rsidR="00A70477" w:rsidRPr="0005501D" w14:paraId="47F8E3B1" w14:textId="77777777" w:rsidTr="0034690E">
        <w:trPr>
          <w:trHeight w:val="710"/>
          <w:jc w:val="center"/>
        </w:trPr>
        <w:tc>
          <w:tcPr>
            <w:tcW w:w="13945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44AEF6" w14:textId="75FE879D" w:rsidR="00A37826" w:rsidRPr="00B42E3C" w:rsidRDefault="00CB2D9A" w:rsidP="00B42E3C">
            <w:pPr>
              <w:jc w:val="center"/>
              <w:rPr>
                <w:rFonts w:ascii="Microsoft YaHei" w:eastAsia="Microsoft YaHei" w:hAnsi="Microsoft YaHei" w:cs="Calibri"/>
                <w:sz w:val="48"/>
                <w:szCs w:val="48"/>
              </w:rPr>
            </w:pPr>
            <w:r w:rsidRPr="00B42E3C">
              <w:rPr>
                <w:rFonts w:ascii="Microsoft YaHei" w:eastAsia="Microsoft YaHei" w:hAnsi="Microsoft YaHei" w:cs="Calibri"/>
                <w:noProof/>
                <w:sz w:val="48"/>
                <w:szCs w:val="48"/>
              </w:rPr>
              <w:drawing>
                <wp:anchor distT="0" distB="0" distL="114300" distR="114300" simplePos="0" relativeHeight="251658240" behindDoc="0" locked="0" layoutInCell="1" allowOverlap="1" wp14:anchorId="1A22C82D" wp14:editId="3615C697">
                  <wp:simplePos x="0" y="0"/>
                  <wp:positionH relativeFrom="column">
                    <wp:posOffset>7560945</wp:posOffset>
                  </wp:positionH>
                  <wp:positionV relativeFrom="paragraph">
                    <wp:posOffset>50800</wp:posOffset>
                  </wp:positionV>
                  <wp:extent cx="1170432" cy="402336"/>
                  <wp:effectExtent l="0" t="0" r="0" b="0"/>
                  <wp:wrapNone/>
                  <wp:docPr id="2" name="Picture 1">
                    <a:hlinkClick xmlns:a="http://schemas.openxmlformats.org/drawingml/2006/main" r:id="rId8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7A3337B-6E63-4B7A-A37C-4ED0BF39CBC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hlinkClick r:id="rId8"/>
                            <a:extLst>
                              <a:ext uri="{FF2B5EF4-FFF2-40B4-BE49-F238E27FC236}">
                                <a16:creationId xmlns:a16="http://schemas.microsoft.com/office/drawing/2014/main" id="{F7A3337B-6E63-4B7A-A37C-4ED0BF39CBC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432" cy="402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A2C76" w:rsidRPr="00B42E3C">
              <w:rPr>
                <w:rFonts w:ascii="Microsoft YaHei" w:eastAsia="Microsoft YaHei" w:hAnsi="Microsoft YaHei" w:cs="Calibri"/>
                <w:sz w:val="48"/>
                <w:szCs w:val="48"/>
              </w:rPr>
              <w:t>Budget and Expense Tracker</w:t>
            </w:r>
          </w:p>
        </w:tc>
      </w:tr>
      <w:tr w:rsidR="000B3F27" w:rsidRPr="0005501D" w14:paraId="6DFC5CD1" w14:textId="77777777" w:rsidTr="0034690E">
        <w:trPr>
          <w:trHeight w:val="350"/>
          <w:jc w:val="center"/>
        </w:trPr>
        <w:tc>
          <w:tcPr>
            <w:tcW w:w="6835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953722D" w14:textId="77777777" w:rsidR="000B3F27" w:rsidRPr="0005501D" w:rsidRDefault="000B3F27">
            <w:pPr>
              <w:rPr>
                <w:rFonts w:ascii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15029D4" w14:textId="77777777" w:rsidR="000B3F27" w:rsidRPr="0005501D" w:rsidRDefault="000B3F27">
            <w:pPr>
              <w:rPr>
                <w:rFonts w:ascii="Calibri" w:hAnsi="Calibri" w:cs="Calibri"/>
              </w:rPr>
            </w:pPr>
          </w:p>
        </w:tc>
        <w:tc>
          <w:tcPr>
            <w:tcW w:w="6750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3E4722A" w14:textId="06933793" w:rsidR="000B3F27" w:rsidRPr="0005501D" w:rsidRDefault="000B3F27">
            <w:pPr>
              <w:rPr>
                <w:rFonts w:ascii="Calibri" w:hAnsi="Calibri" w:cs="Calibri"/>
              </w:rPr>
            </w:pPr>
          </w:p>
        </w:tc>
      </w:tr>
      <w:tr w:rsidR="00A70477" w:rsidRPr="0005501D" w14:paraId="63AD51C4" w14:textId="77777777" w:rsidTr="003B369D">
        <w:trPr>
          <w:trHeight w:val="403"/>
          <w:jc w:val="center"/>
        </w:trPr>
        <w:tc>
          <w:tcPr>
            <w:tcW w:w="683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6A1A67" w14:textId="6B47FB4B" w:rsidR="00EF37E2" w:rsidRPr="001073B2" w:rsidRDefault="000B3F27" w:rsidP="001073B2">
            <w:pPr>
              <w:rPr>
                <w:rFonts w:ascii="Calibri" w:hAnsi="Calibri" w:cs="Calibri"/>
                <w:b/>
                <w:bCs/>
              </w:rPr>
            </w:pPr>
            <w:r w:rsidRPr="001073B2">
              <w:rPr>
                <w:rFonts w:ascii="Calibri" w:hAnsi="Calibri" w:cs="Calibri"/>
                <w:b/>
                <w:bCs/>
              </w:rPr>
              <w:t>WEEK 1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14:paraId="0483BD22" w14:textId="77777777" w:rsidR="00EF37E2" w:rsidRPr="0005501D" w:rsidRDefault="00EF37E2">
            <w:pPr>
              <w:rPr>
                <w:rFonts w:ascii="Calibri" w:hAnsi="Calibri" w:cs="Calibri"/>
              </w:rPr>
            </w:pPr>
          </w:p>
        </w:tc>
        <w:tc>
          <w:tcPr>
            <w:tcW w:w="675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2CC5CF" w14:textId="7109051C" w:rsidR="00EF37E2" w:rsidRPr="001073B2" w:rsidRDefault="001073B2" w:rsidP="001073B2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WEEK 2</w:t>
            </w:r>
          </w:p>
        </w:tc>
      </w:tr>
      <w:tr w:rsidR="003B369D" w:rsidRPr="0005501D" w14:paraId="325396A9" w14:textId="77777777" w:rsidTr="003B369D">
        <w:trPr>
          <w:trHeight w:val="403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809EC2" w:themeFill="accent6"/>
            <w:vAlign w:val="center"/>
          </w:tcPr>
          <w:p w14:paraId="0B26B58E" w14:textId="05B02A82" w:rsidR="007D517F" w:rsidRPr="00AA728D" w:rsidRDefault="001073B2" w:rsidP="007D517F">
            <w:pPr>
              <w:rPr>
                <w:rFonts w:ascii="Calibri" w:hAnsi="Calibri" w:cs="Calibri"/>
                <w:color w:val="FFFFFF" w:themeColor="background1"/>
              </w:rPr>
            </w:pPr>
            <w:r w:rsidRPr="00AA728D">
              <w:rPr>
                <w:rFonts w:ascii="Calibri" w:hAnsi="Calibri" w:cs="Calibri"/>
                <w:color w:val="FFFFFF" w:themeColor="background1"/>
              </w:rPr>
              <w:t>Expense Categor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809EC2" w:themeFill="accent6"/>
            <w:vAlign w:val="center"/>
          </w:tcPr>
          <w:p w14:paraId="670FCAE5" w14:textId="2A7EC869" w:rsidR="007D517F" w:rsidRPr="00AA728D" w:rsidRDefault="001073B2" w:rsidP="0047772C">
            <w:pPr>
              <w:jc w:val="center"/>
              <w:rPr>
                <w:rFonts w:ascii="Calibri" w:hAnsi="Calibri" w:cs="Calibri"/>
                <w:color w:val="FFFFFF" w:themeColor="background1"/>
              </w:rPr>
            </w:pPr>
            <w:r w:rsidRPr="00AA728D">
              <w:rPr>
                <w:rFonts w:ascii="Calibri" w:hAnsi="Calibri" w:cs="Calibri"/>
                <w:color w:val="FFFFFF" w:themeColor="background1"/>
              </w:rPr>
              <w:t>Budgete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809EC2" w:themeFill="accent6"/>
            <w:vAlign w:val="center"/>
          </w:tcPr>
          <w:p w14:paraId="63E7A9E0" w14:textId="772872FB" w:rsidR="007D517F" w:rsidRPr="00AA728D" w:rsidRDefault="007D517F" w:rsidP="0047772C">
            <w:pPr>
              <w:jc w:val="center"/>
              <w:rPr>
                <w:rFonts w:ascii="Calibri" w:hAnsi="Calibri" w:cs="Calibri"/>
                <w:color w:val="FFFFFF" w:themeColor="background1"/>
              </w:rPr>
            </w:pPr>
            <w:r w:rsidRPr="00AA728D">
              <w:rPr>
                <w:rFonts w:ascii="Calibri" w:hAnsi="Calibri" w:cs="Calibri"/>
                <w:color w:val="FFFFFF" w:themeColor="background1"/>
              </w:rPr>
              <w:t>Actu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809EC2" w:themeFill="accent6"/>
            <w:vAlign w:val="center"/>
          </w:tcPr>
          <w:p w14:paraId="496CEBCA" w14:textId="01FE00CC" w:rsidR="007D517F" w:rsidRPr="00AA728D" w:rsidRDefault="007D517F" w:rsidP="0047772C">
            <w:pPr>
              <w:jc w:val="center"/>
              <w:rPr>
                <w:rFonts w:ascii="Calibri" w:hAnsi="Calibri" w:cs="Calibri"/>
                <w:color w:val="FFFFFF" w:themeColor="background1"/>
              </w:rPr>
            </w:pPr>
            <w:r w:rsidRPr="00AA728D">
              <w:rPr>
                <w:rFonts w:ascii="Calibri" w:hAnsi="Calibri" w:cs="Calibri"/>
                <w:color w:val="FFFFFF" w:themeColor="background1"/>
              </w:rPr>
              <w:t>Under/Over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9E700F" w14:textId="77777777" w:rsidR="007D517F" w:rsidRPr="0005501D" w:rsidRDefault="007D517F" w:rsidP="007D517F">
            <w:pPr>
              <w:rPr>
                <w:rFonts w:ascii="Calibri" w:hAnsi="Calibri" w:cs="Calibri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809EC2" w:themeFill="accent6"/>
            <w:vAlign w:val="center"/>
          </w:tcPr>
          <w:p w14:paraId="433DDAD2" w14:textId="76CDEA8C" w:rsidR="007D517F" w:rsidRPr="00AA728D" w:rsidRDefault="001073B2" w:rsidP="007D517F">
            <w:pPr>
              <w:rPr>
                <w:rFonts w:ascii="Calibri" w:hAnsi="Calibri" w:cs="Calibri"/>
                <w:color w:val="FFFFFF" w:themeColor="background1"/>
              </w:rPr>
            </w:pPr>
            <w:r w:rsidRPr="00AA728D">
              <w:rPr>
                <w:rFonts w:ascii="Calibri" w:hAnsi="Calibri" w:cs="Calibri"/>
                <w:color w:val="FFFFFF" w:themeColor="background1"/>
              </w:rPr>
              <w:t>Expense Categor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809EC2" w:themeFill="accent6"/>
            <w:vAlign w:val="center"/>
          </w:tcPr>
          <w:p w14:paraId="37008F5E" w14:textId="2FCD0A72" w:rsidR="007D517F" w:rsidRPr="00AA728D" w:rsidRDefault="001073B2" w:rsidP="0047772C">
            <w:pPr>
              <w:jc w:val="center"/>
              <w:rPr>
                <w:rFonts w:ascii="Calibri" w:hAnsi="Calibri" w:cs="Calibri"/>
                <w:color w:val="FFFFFF" w:themeColor="background1"/>
              </w:rPr>
            </w:pPr>
            <w:r w:rsidRPr="00AA728D">
              <w:rPr>
                <w:rFonts w:ascii="Calibri" w:hAnsi="Calibri" w:cs="Calibri"/>
                <w:color w:val="FFFFFF" w:themeColor="background1"/>
              </w:rPr>
              <w:t>Budgete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809EC2" w:themeFill="accent6"/>
            <w:vAlign w:val="center"/>
          </w:tcPr>
          <w:p w14:paraId="2B88E443" w14:textId="7EF84535" w:rsidR="007D517F" w:rsidRPr="00AA728D" w:rsidRDefault="007D517F" w:rsidP="0047772C">
            <w:pPr>
              <w:jc w:val="center"/>
              <w:rPr>
                <w:rFonts w:ascii="Calibri" w:hAnsi="Calibri" w:cs="Calibri"/>
                <w:color w:val="FFFFFF" w:themeColor="background1"/>
              </w:rPr>
            </w:pPr>
            <w:r w:rsidRPr="00AA728D">
              <w:rPr>
                <w:rFonts w:ascii="Calibri" w:hAnsi="Calibri" w:cs="Calibri"/>
                <w:color w:val="FFFFFF" w:themeColor="background1"/>
              </w:rPr>
              <w:t>Actua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809EC2" w:themeFill="accent6"/>
            <w:vAlign w:val="center"/>
          </w:tcPr>
          <w:p w14:paraId="3DA9B362" w14:textId="09F8EE79" w:rsidR="007D517F" w:rsidRPr="00AA728D" w:rsidRDefault="007D517F" w:rsidP="0047772C">
            <w:pPr>
              <w:jc w:val="center"/>
              <w:rPr>
                <w:rFonts w:ascii="Calibri" w:hAnsi="Calibri" w:cs="Calibri"/>
                <w:color w:val="FFFFFF" w:themeColor="background1"/>
              </w:rPr>
            </w:pPr>
            <w:r w:rsidRPr="00AA728D">
              <w:rPr>
                <w:rFonts w:ascii="Calibri" w:hAnsi="Calibri" w:cs="Calibri"/>
                <w:color w:val="FFFFFF" w:themeColor="background1"/>
              </w:rPr>
              <w:t>Under/Over</w:t>
            </w:r>
          </w:p>
        </w:tc>
      </w:tr>
      <w:tr w:rsidR="009D3256" w:rsidRPr="0005501D" w14:paraId="010BF176" w14:textId="77777777" w:rsidTr="007F6422">
        <w:trPr>
          <w:trHeight w:val="403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C7A5FD" w14:textId="2E26ED94" w:rsidR="007D517F" w:rsidRPr="0005501D" w:rsidRDefault="007D517F" w:rsidP="007D517F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37B786" w14:textId="76AEE227" w:rsidR="007D517F" w:rsidRPr="0005501D" w:rsidRDefault="007D517F" w:rsidP="00097A8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8856A4" w14:textId="53D03C87" w:rsidR="007D517F" w:rsidRPr="0005501D" w:rsidRDefault="007D517F" w:rsidP="00097A8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708594" w14:textId="1A83F810" w:rsidR="007D517F" w:rsidRPr="0005501D" w:rsidRDefault="007D517F" w:rsidP="00097A8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C15ADB" w14:textId="77777777" w:rsidR="007D517F" w:rsidRPr="0005501D" w:rsidRDefault="007D517F" w:rsidP="007D517F">
            <w:pPr>
              <w:rPr>
                <w:rFonts w:ascii="Calibri" w:hAnsi="Calibri" w:cs="Calibri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C74019" w14:textId="79931470" w:rsidR="007D517F" w:rsidRPr="0005501D" w:rsidRDefault="007D517F" w:rsidP="007D517F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F2F64A" w14:textId="0FB6F99F" w:rsidR="007D517F" w:rsidRPr="0005501D" w:rsidRDefault="007D517F" w:rsidP="00097A8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F74C9" w14:textId="4DECC7BA" w:rsidR="007D517F" w:rsidRPr="0005501D" w:rsidRDefault="007D517F" w:rsidP="00097A8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901F42" w14:textId="5F72B092" w:rsidR="007D517F" w:rsidRPr="0005501D" w:rsidRDefault="007D517F" w:rsidP="00097A8E">
            <w:pPr>
              <w:jc w:val="center"/>
              <w:rPr>
                <w:rFonts w:ascii="Calibri" w:hAnsi="Calibri" w:cs="Calibri"/>
              </w:rPr>
            </w:pPr>
          </w:p>
        </w:tc>
      </w:tr>
      <w:tr w:rsidR="009D3256" w:rsidRPr="0005501D" w14:paraId="0AAE168A" w14:textId="77777777" w:rsidTr="007F6422">
        <w:trPr>
          <w:trHeight w:val="403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ADE1C" w14:textId="52D3BB9A" w:rsidR="007D517F" w:rsidRPr="0005501D" w:rsidRDefault="007D517F" w:rsidP="007D517F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67B262" w14:textId="37299F5E" w:rsidR="007D517F" w:rsidRPr="0005501D" w:rsidRDefault="007D517F" w:rsidP="00097A8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335995" w14:textId="6368664E" w:rsidR="007D517F" w:rsidRPr="0005501D" w:rsidRDefault="007D517F" w:rsidP="00097A8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0065E6" w14:textId="7A0D1841" w:rsidR="007D517F" w:rsidRPr="0005501D" w:rsidRDefault="007D517F" w:rsidP="00097A8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51E7F2" w14:textId="77777777" w:rsidR="007D517F" w:rsidRPr="0005501D" w:rsidRDefault="007D517F" w:rsidP="007D517F">
            <w:pPr>
              <w:rPr>
                <w:rFonts w:ascii="Calibri" w:hAnsi="Calibri" w:cs="Calibri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BFC03" w14:textId="381ADFEB" w:rsidR="007D517F" w:rsidRPr="0005501D" w:rsidRDefault="007D517F" w:rsidP="007D517F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3FFBC5" w14:textId="7DC98C5E" w:rsidR="007D517F" w:rsidRPr="0005501D" w:rsidRDefault="007D517F" w:rsidP="00097A8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A9800" w14:textId="71A26354" w:rsidR="007D517F" w:rsidRPr="0005501D" w:rsidRDefault="007D517F" w:rsidP="00097A8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95ECE6" w14:textId="2675008A" w:rsidR="007D517F" w:rsidRPr="0005501D" w:rsidRDefault="007D517F" w:rsidP="00097A8E">
            <w:pPr>
              <w:jc w:val="center"/>
              <w:rPr>
                <w:rFonts w:ascii="Calibri" w:hAnsi="Calibri" w:cs="Calibri"/>
              </w:rPr>
            </w:pPr>
          </w:p>
        </w:tc>
      </w:tr>
      <w:tr w:rsidR="009D3256" w:rsidRPr="0005501D" w14:paraId="4A2E1303" w14:textId="77777777" w:rsidTr="007F6422">
        <w:trPr>
          <w:trHeight w:val="403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35D96" w14:textId="612D520C" w:rsidR="007D517F" w:rsidRPr="0005501D" w:rsidRDefault="007D517F" w:rsidP="007D517F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4A18D6" w14:textId="35177D43" w:rsidR="007D517F" w:rsidRPr="0005501D" w:rsidRDefault="007D517F" w:rsidP="00097A8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79F4F" w14:textId="27B064CB" w:rsidR="007D517F" w:rsidRPr="0005501D" w:rsidRDefault="007D517F" w:rsidP="00097A8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97842C" w14:textId="6DB08377" w:rsidR="007D517F" w:rsidRPr="0005501D" w:rsidRDefault="007D517F" w:rsidP="00097A8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B66A18" w14:textId="77777777" w:rsidR="007D517F" w:rsidRPr="0005501D" w:rsidRDefault="007D517F" w:rsidP="007D517F">
            <w:pPr>
              <w:rPr>
                <w:rFonts w:ascii="Calibri" w:hAnsi="Calibri" w:cs="Calibri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0F9F4" w14:textId="7C8DF9AE" w:rsidR="007D517F" w:rsidRPr="0005501D" w:rsidRDefault="007D517F" w:rsidP="007D517F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51DA50" w14:textId="35F469DC" w:rsidR="007D517F" w:rsidRPr="0005501D" w:rsidRDefault="007D517F" w:rsidP="00097A8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0EC48" w14:textId="2E956FF2" w:rsidR="007D517F" w:rsidRPr="0005501D" w:rsidRDefault="007D517F" w:rsidP="00097A8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E548FD" w14:textId="1FD0F6B6" w:rsidR="007D517F" w:rsidRPr="0005501D" w:rsidRDefault="007D517F" w:rsidP="00097A8E">
            <w:pPr>
              <w:jc w:val="center"/>
              <w:rPr>
                <w:rFonts w:ascii="Calibri" w:hAnsi="Calibri" w:cs="Calibri"/>
              </w:rPr>
            </w:pPr>
          </w:p>
        </w:tc>
      </w:tr>
      <w:tr w:rsidR="009D3256" w:rsidRPr="0005501D" w14:paraId="66A8340A" w14:textId="77777777" w:rsidTr="007F6422">
        <w:trPr>
          <w:trHeight w:val="403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9C411D" w14:textId="4981E141" w:rsidR="007D517F" w:rsidRPr="0005501D" w:rsidRDefault="007D517F" w:rsidP="007D517F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7AEC5F" w14:textId="51767C0D" w:rsidR="007D517F" w:rsidRPr="0005501D" w:rsidRDefault="007D517F" w:rsidP="00097A8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CAD57F" w14:textId="791FBBD9" w:rsidR="007D517F" w:rsidRPr="0005501D" w:rsidRDefault="007D517F" w:rsidP="00097A8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6D52F0" w14:textId="1E352D83" w:rsidR="007D517F" w:rsidRPr="0005501D" w:rsidRDefault="007D517F" w:rsidP="00097A8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386F1" w14:textId="77777777" w:rsidR="007D517F" w:rsidRPr="0005501D" w:rsidRDefault="007D517F" w:rsidP="007D517F">
            <w:pPr>
              <w:rPr>
                <w:rFonts w:ascii="Calibri" w:hAnsi="Calibri" w:cs="Calibri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CCFE0" w14:textId="6BF4823C" w:rsidR="007D517F" w:rsidRPr="0005501D" w:rsidRDefault="007D517F" w:rsidP="007D517F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2F95D3" w14:textId="3BA60AAE" w:rsidR="007D517F" w:rsidRPr="0005501D" w:rsidRDefault="007D517F" w:rsidP="00097A8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938422" w14:textId="0F93FEE3" w:rsidR="007D517F" w:rsidRPr="0005501D" w:rsidRDefault="007D517F" w:rsidP="00097A8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410D4D" w14:textId="22B186FB" w:rsidR="007D517F" w:rsidRPr="0005501D" w:rsidRDefault="007D517F" w:rsidP="00097A8E">
            <w:pPr>
              <w:jc w:val="center"/>
              <w:rPr>
                <w:rFonts w:ascii="Calibri" w:hAnsi="Calibri" w:cs="Calibri"/>
              </w:rPr>
            </w:pPr>
          </w:p>
        </w:tc>
      </w:tr>
      <w:tr w:rsidR="009D3256" w:rsidRPr="0005501D" w14:paraId="727A2087" w14:textId="77777777" w:rsidTr="007F6422">
        <w:trPr>
          <w:trHeight w:val="403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E14137" w14:textId="7EE1E7BC" w:rsidR="007D517F" w:rsidRPr="0005501D" w:rsidRDefault="007D517F" w:rsidP="007D517F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8FD62A" w14:textId="3CCC2631" w:rsidR="007D517F" w:rsidRPr="0005501D" w:rsidRDefault="007D517F" w:rsidP="00097A8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17D46A" w14:textId="61B02018" w:rsidR="007D517F" w:rsidRPr="0005501D" w:rsidRDefault="007D517F" w:rsidP="00097A8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3CA11B" w14:textId="55D1838A" w:rsidR="007D517F" w:rsidRPr="0005501D" w:rsidRDefault="007D517F" w:rsidP="00097A8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FD3DEE" w14:textId="77777777" w:rsidR="007D517F" w:rsidRPr="0005501D" w:rsidRDefault="007D517F" w:rsidP="007D517F">
            <w:pPr>
              <w:rPr>
                <w:rFonts w:ascii="Calibri" w:hAnsi="Calibri" w:cs="Calibri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3DCB58" w14:textId="3C59A310" w:rsidR="007D517F" w:rsidRPr="0005501D" w:rsidRDefault="007D517F" w:rsidP="007D517F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AEE0C9" w14:textId="742B4DEE" w:rsidR="007D517F" w:rsidRPr="0005501D" w:rsidRDefault="007D517F" w:rsidP="00097A8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F2557C" w14:textId="4501E141" w:rsidR="007D517F" w:rsidRPr="0005501D" w:rsidRDefault="007D517F" w:rsidP="00097A8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C6676A" w14:textId="16AB4EFC" w:rsidR="007D517F" w:rsidRPr="0005501D" w:rsidRDefault="007D517F" w:rsidP="00097A8E">
            <w:pPr>
              <w:jc w:val="center"/>
              <w:rPr>
                <w:rFonts w:ascii="Calibri" w:hAnsi="Calibri" w:cs="Calibri"/>
              </w:rPr>
            </w:pPr>
          </w:p>
        </w:tc>
      </w:tr>
      <w:tr w:rsidR="009D3256" w:rsidRPr="0005501D" w14:paraId="31716E7D" w14:textId="77777777" w:rsidTr="007F6422">
        <w:trPr>
          <w:trHeight w:val="403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3EBEC6" w14:textId="5294F976" w:rsidR="007D517F" w:rsidRPr="007B1D1B" w:rsidRDefault="00820742" w:rsidP="00301415">
            <w:pPr>
              <w:jc w:val="right"/>
              <w:rPr>
                <w:rFonts w:ascii="Calibri" w:hAnsi="Calibri" w:cs="Calibri"/>
              </w:rPr>
            </w:pPr>
            <w:r w:rsidRPr="007B1D1B">
              <w:rPr>
                <w:rFonts w:ascii="Calibri" w:hAnsi="Calibri" w:cs="Calibri"/>
              </w:rPr>
              <w:t>Total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2982C7" w14:textId="286648FE" w:rsidR="007D517F" w:rsidRPr="007B1D1B" w:rsidRDefault="007D517F" w:rsidP="00097A8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8AE5C1" w14:textId="54A06598" w:rsidR="007D517F" w:rsidRPr="007B1D1B" w:rsidRDefault="007D517F" w:rsidP="00097A8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9D18AC" w14:textId="3B841181" w:rsidR="007D517F" w:rsidRPr="007B1D1B" w:rsidRDefault="007D517F" w:rsidP="00097A8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84631" w14:textId="77777777" w:rsidR="007D517F" w:rsidRPr="0005501D" w:rsidRDefault="007D517F" w:rsidP="007D517F">
            <w:pPr>
              <w:rPr>
                <w:rFonts w:ascii="Calibri" w:hAnsi="Calibri" w:cs="Calibri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39991F" w14:textId="336C9327" w:rsidR="007D517F" w:rsidRPr="007B1D1B" w:rsidRDefault="000F0BBA" w:rsidP="00301415">
            <w:pPr>
              <w:jc w:val="right"/>
              <w:rPr>
                <w:rFonts w:ascii="Calibri" w:hAnsi="Calibri" w:cs="Calibri"/>
              </w:rPr>
            </w:pPr>
            <w:r w:rsidRPr="007B1D1B">
              <w:rPr>
                <w:rFonts w:ascii="Calibri" w:hAnsi="Calibri" w:cs="Calibri"/>
              </w:rPr>
              <w:t>Total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B41380" w14:textId="5793A55B" w:rsidR="007D517F" w:rsidRPr="007B1D1B" w:rsidRDefault="007D517F" w:rsidP="00097A8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5CFC27" w14:textId="7DA900E1" w:rsidR="007D517F" w:rsidRPr="007B1D1B" w:rsidRDefault="007D517F" w:rsidP="00097A8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2382A" w14:textId="770B0AC4" w:rsidR="007D517F" w:rsidRPr="007B1D1B" w:rsidRDefault="007D517F" w:rsidP="00097A8E">
            <w:pPr>
              <w:jc w:val="center"/>
              <w:rPr>
                <w:rFonts w:ascii="Calibri" w:hAnsi="Calibri" w:cs="Calibri"/>
              </w:rPr>
            </w:pPr>
          </w:p>
        </w:tc>
      </w:tr>
      <w:tr w:rsidR="009D3256" w:rsidRPr="0005501D" w14:paraId="27A988E5" w14:textId="77777777" w:rsidTr="00DF7D82">
        <w:trPr>
          <w:trHeight w:val="403"/>
          <w:jc w:val="center"/>
        </w:trPr>
        <w:tc>
          <w:tcPr>
            <w:tcW w:w="215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7A872F8" w14:textId="77777777" w:rsidR="007D517F" w:rsidRPr="0005501D" w:rsidRDefault="007D517F" w:rsidP="007D517F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44F91D3" w14:textId="77777777" w:rsidR="007D517F" w:rsidRPr="0005501D" w:rsidRDefault="007D517F" w:rsidP="0047772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B9A1D8D" w14:textId="77777777" w:rsidR="007D517F" w:rsidRPr="0005501D" w:rsidRDefault="007D517F" w:rsidP="0047772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26C7228" w14:textId="77777777" w:rsidR="007D517F" w:rsidRPr="0005501D" w:rsidRDefault="007D517F" w:rsidP="0047772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14:paraId="35642A65" w14:textId="77777777" w:rsidR="007D517F" w:rsidRPr="0005501D" w:rsidRDefault="007D517F" w:rsidP="007D517F">
            <w:pPr>
              <w:rPr>
                <w:rFonts w:ascii="Calibri" w:hAnsi="Calibri" w:cs="Calibri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EBB3191" w14:textId="77777777" w:rsidR="007D517F" w:rsidRPr="0005501D" w:rsidRDefault="007D517F" w:rsidP="007D517F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E696F73" w14:textId="77777777" w:rsidR="007D517F" w:rsidRPr="0005501D" w:rsidRDefault="007D517F" w:rsidP="0047772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DE57E92" w14:textId="77777777" w:rsidR="007D517F" w:rsidRPr="0005501D" w:rsidRDefault="007D517F" w:rsidP="0047772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835812E" w14:textId="77777777" w:rsidR="007D517F" w:rsidRPr="0005501D" w:rsidRDefault="007D517F" w:rsidP="0047772C">
            <w:pPr>
              <w:jc w:val="center"/>
              <w:rPr>
                <w:rFonts w:ascii="Calibri" w:hAnsi="Calibri" w:cs="Calibri"/>
              </w:rPr>
            </w:pPr>
          </w:p>
        </w:tc>
      </w:tr>
      <w:tr w:rsidR="00795A03" w:rsidRPr="0005501D" w14:paraId="25A15C37" w14:textId="77777777" w:rsidTr="003B369D">
        <w:trPr>
          <w:trHeight w:val="403"/>
          <w:jc w:val="center"/>
        </w:trPr>
        <w:tc>
          <w:tcPr>
            <w:tcW w:w="683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108CEF" w14:textId="282E05F9" w:rsidR="00795A03" w:rsidRPr="0005501D" w:rsidRDefault="00795A03" w:rsidP="00795A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WEEK 3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14:paraId="3EFB6ED6" w14:textId="77777777" w:rsidR="00795A03" w:rsidRPr="0005501D" w:rsidRDefault="00795A03" w:rsidP="007D517F">
            <w:pPr>
              <w:rPr>
                <w:rFonts w:ascii="Calibri" w:hAnsi="Calibri" w:cs="Calibri"/>
              </w:rPr>
            </w:pPr>
          </w:p>
        </w:tc>
        <w:tc>
          <w:tcPr>
            <w:tcW w:w="675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501E26" w14:textId="467A2F27" w:rsidR="00795A03" w:rsidRPr="0005501D" w:rsidRDefault="00795A03" w:rsidP="00795A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WEEK 4</w:t>
            </w:r>
          </w:p>
        </w:tc>
      </w:tr>
      <w:tr w:rsidR="003B369D" w:rsidRPr="0005501D" w14:paraId="74BB59A9" w14:textId="77777777" w:rsidTr="003B369D">
        <w:trPr>
          <w:trHeight w:val="403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809EC2" w:themeFill="accent6"/>
            <w:vAlign w:val="center"/>
          </w:tcPr>
          <w:p w14:paraId="3A5B7D9A" w14:textId="7A192125" w:rsidR="00DA37B9" w:rsidRPr="00AA728D" w:rsidRDefault="0014695C" w:rsidP="00DA37B9">
            <w:pPr>
              <w:rPr>
                <w:rFonts w:ascii="Calibri" w:hAnsi="Calibri" w:cs="Calibri"/>
                <w:color w:val="FFFFFF" w:themeColor="background1"/>
              </w:rPr>
            </w:pPr>
            <w:r w:rsidRPr="00AA728D">
              <w:rPr>
                <w:rFonts w:ascii="Calibri" w:hAnsi="Calibri" w:cs="Calibri"/>
                <w:color w:val="FFFFFF" w:themeColor="background1"/>
              </w:rPr>
              <w:t>Expense Categor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809EC2" w:themeFill="accent6"/>
            <w:vAlign w:val="center"/>
          </w:tcPr>
          <w:p w14:paraId="62EE4BB1" w14:textId="502F803E" w:rsidR="00DA37B9" w:rsidRPr="00AA728D" w:rsidRDefault="0014695C" w:rsidP="0047772C">
            <w:pPr>
              <w:jc w:val="center"/>
              <w:rPr>
                <w:rFonts w:ascii="Calibri" w:hAnsi="Calibri" w:cs="Calibri"/>
                <w:color w:val="FFFFFF" w:themeColor="background1"/>
              </w:rPr>
            </w:pPr>
            <w:r w:rsidRPr="00AA728D">
              <w:rPr>
                <w:rFonts w:ascii="Calibri" w:hAnsi="Calibri" w:cs="Calibri"/>
                <w:color w:val="FFFFFF" w:themeColor="background1"/>
              </w:rPr>
              <w:t>Budgete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809EC2" w:themeFill="accent6"/>
            <w:vAlign w:val="center"/>
          </w:tcPr>
          <w:p w14:paraId="6ADAC1D4" w14:textId="03E02F51" w:rsidR="00DA37B9" w:rsidRPr="00AA728D" w:rsidRDefault="00DA37B9" w:rsidP="0047772C">
            <w:pPr>
              <w:jc w:val="center"/>
              <w:rPr>
                <w:rFonts w:ascii="Calibri" w:hAnsi="Calibri" w:cs="Calibri"/>
                <w:color w:val="FFFFFF" w:themeColor="background1"/>
              </w:rPr>
            </w:pPr>
            <w:r w:rsidRPr="00AA728D">
              <w:rPr>
                <w:rFonts w:ascii="Calibri" w:hAnsi="Calibri" w:cs="Calibri"/>
                <w:color w:val="FFFFFF" w:themeColor="background1"/>
              </w:rPr>
              <w:t>Actu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809EC2" w:themeFill="accent6"/>
            <w:vAlign w:val="center"/>
          </w:tcPr>
          <w:p w14:paraId="654ADDDF" w14:textId="4A83DD9D" w:rsidR="00DA37B9" w:rsidRPr="00AA728D" w:rsidRDefault="00DA37B9" w:rsidP="0047772C">
            <w:pPr>
              <w:jc w:val="center"/>
              <w:rPr>
                <w:rFonts w:ascii="Calibri" w:hAnsi="Calibri" w:cs="Calibri"/>
                <w:color w:val="FFFFFF" w:themeColor="background1"/>
              </w:rPr>
            </w:pPr>
            <w:r w:rsidRPr="00AA728D">
              <w:rPr>
                <w:rFonts w:ascii="Calibri" w:hAnsi="Calibri" w:cs="Calibri"/>
                <w:color w:val="FFFFFF" w:themeColor="background1"/>
              </w:rPr>
              <w:t>Under/Over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E9798" w14:textId="77777777" w:rsidR="00DA37B9" w:rsidRPr="0005501D" w:rsidRDefault="00DA37B9" w:rsidP="00DA37B9">
            <w:pPr>
              <w:rPr>
                <w:rFonts w:ascii="Calibri" w:hAnsi="Calibri" w:cs="Calibri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809EC2" w:themeFill="accent6"/>
            <w:vAlign w:val="center"/>
          </w:tcPr>
          <w:p w14:paraId="0A7A650F" w14:textId="5C97E689" w:rsidR="00DA37B9" w:rsidRPr="00AA728D" w:rsidRDefault="0014695C" w:rsidP="00DA37B9">
            <w:pPr>
              <w:rPr>
                <w:rFonts w:ascii="Calibri" w:hAnsi="Calibri" w:cs="Calibri"/>
                <w:color w:val="FFFFFF" w:themeColor="background1"/>
              </w:rPr>
            </w:pPr>
            <w:r w:rsidRPr="00AA728D">
              <w:rPr>
                <w:rFonts w:ascii="Calibri" w:hAnsi="Calibri" w:cs="Calibri"/>
                <w:color w:val="FFFFFF" w:themeColor="background1"/>
              </w:rPr>
              <w:t>Expense Categor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809EC2" w:themeFill="accent6"/>
            <w:vAlign w:val="center"/>
          </w:tcPr>
          <w:p w14:paraId="1483A4D4" w14:textId="27C5F11D" w:rsidR="00DA37B9" w:rsidRPr="00AA728D" w:rsidRDefault="0014695C" w:rsidP="0047772C">
            <w:pPr>
              <w:jc w:val="center"/>
              <w:rPr>
                <w:rFonts w:ascii="Calibri" w:hAnsi="Calibri" w:cs="Calibri"/>
                <w:color w:val="FFFFFF" w:themeColor="background1"/>
              </w:rPr>
            </w:pPr>
            <w:r w:rsidRPr="00AA728D">
              <w:rPr>
                <w:rFonts w:ascii="Calibri" w:hAnsi="Calibri" w:cs="Calibri"/>
                <w:color w:val="FFFFFF" w:themeColor="background1"/>
              </w:rPr>
              <w:t>Budgete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809EC2" w:themeFill="accent6"/>
            <w:vAlign w:val="center"/>
          </w:tcPr>
          <w:p w14:paraId="19570B38" w14:textId="452BF83F" w:rsidR="00DA37B9" w:rsidRPr="00AA728D" w:rsidRDefault="00DA37B9" w:rsidP="0047772C">
            <w:pPr>
              <w:jc w:val="center"/>
              <w:rPr>
                <w:rFonts w:ascii="Calibri" w:hAnsi="Calibri" w:cs="Calibri"/>
                <w:color w:val="FFFFFF" w:themeColor="background1"/>
              </w:rPr>
            </w:pPr>
            <w:r w:rsidRPr="00AA728D">
              <w:rPr>
                <w:rFonts w:ascii="Calibri" w:hAnsi="Calibri" w:cs="Calibri"/>
                <w:color w:val="FFFFFF" w:themeColor="background1"/>
              </w:rPr>
              <w:t>Actua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809EC2" w:themeFill="accent6"/>
            <w:vAlign w:val="center"/>
          </w:tcPr>
          <w:p w14:paraId="3B5631A5" w14:textId="42DF6161" w:rsidR="00DA37B9" w:rsidRPr="00AA728D" w:rsidRDefault="00DA37B9" w:rsidP="0047772C">
            <w:pPr>
              <w:jc w:val="center"/>
              <w:rPr>
                <w:rFonts w:ascii="Calibri" w:hAnsi="Calibri" w:cs="Calibri"/>
                <w:color w:val="FFFFFF" w:themeColor="background1"/>
              </w:rPr>
            </w:pPr>
            <w:r w:rsidRPr="00AA728D">
              <w:rPr>
                <w:rFonts w:ascii="Calibri" w:hAnsi="Calibri" w:cs="Calibri"/>
                <w:color w:val="FFFFFF" w:themeColor="background1"/>
              </w:rPr>
              <w:t>Under/Over</w:t>
            </w:r>
          </w:p>
        </w:tc>
      </w:tr>
      <w:tr w:rsidR="009D3256" w:rsidRPr="0005501D" w14:paraId="5DD0F5FD" w14:textId="77777777" w:rsidTr="007F6422">
        <w:trPr>
          <w:trHeight w:val="403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6B969D" w14:textId="29265E65" w:rsidR="00DA37B9" w:rsidRPr="0005501D" w:rsidRDefault="00DA37B9" w:rsidP="00DA37B9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7DE65F" w14:textId="4D0A8F40" w:rsidR="00DA37B9" w:rsidRPr="0005501D" w:rsidRDefault="00DA37B9" w:rsidP="00097A8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B7C1D" w14:textId="621B514B" w:rsidR="00DA37B9" w:rsidRPr="0005501D" w:rsidRDefault="00DA37B9" w:rsidP="00097A8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D547D2" w14:textId="073046DD" w:rsidR="00DA37B9" w:rsidRPr="0005501D" w:rsidRDefault="00DA37B9" w:rsidP="00097A8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0EA54" w14:textId="77777777" w:rsidR="00DA37B9" w:rsidRPr="0005501D" w:rsidRDefault="00DA37B9" w:rsidP="00DA37B9">
            <w:pPr>
              <w:rPr>
                <w:rFonts w:ascii="Calibri" w:hAnsi="Calibri" w:cs="Calibri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9A6458" w14:textId="7D71860B" w:rsidR="00DA37B9" w:rsidRPr="0005501D" w:rsidRDefault="00DA37B9" w:rsidP="00DA37B9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0856EB" w14:textId="7F1FAE60" w:rsidR="00DA37B9" w:rsidRPr="0005501D" w:rsidRDefault="00DA37B9" w:rsidP="00097A8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B2BC5" w14:textId="280912B7" w:rsidR="00DA37B9" w:rsidRPr="0005501D" w:rsidRDefault="00DA37B9" w:rsidP="00097A8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CAF976" w14:textId="07000D40" w:rsidR="00DA37B9" w:rsidRPr="0005501D" w:rsidRDefault="00DA37B9" w:rsidP="00097A8E">
            <w:pPr>
              <w:jc w:val="center"/>
              <w:rPr>
                <w:rFonts w:ascii="Calibri" w:hAnsi="Calibri" w:cs="Calibri"/>
              </w:rPr>
            </w:pPr>
          </w:p>
        </w:tc>
      </w:tr>
      <w:tr w:rsidR="009D3256" w:rsidRPr="0005501D" w14:paraId="7F95F9D8" w14:textId="77777777" w:rsidTr="007F6422">
        <w:trPr>
          <w:trHeight w:val="403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9C7BF" w14:textId="0D0DE642" w:rsidR="00DA37B9" w:rsidRPr="0005501D" w:rsidRDefault="00DA37B9" w:rsidP="00DA37B9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F0C640" w14:textId="04D22624" w:rsidR="00DA37B9" w:rsidRPr="0005501D" w:rsidRDefault="00DA37B9" w:rsidP="00097A8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F25340" w14:textId="2BAF72C1" w:rsidR="00DA37B9" w:rsidRPr="0005501D" w:rsidRDefault="00DA37B9" w:rsidP="00097A8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709B76" w14:textId="07ADA569" w:rsidR="00DA37B9" w:rsidRPr="0005501D" w:rsidRDefault="00DA37B9" w:rsidP="00097A8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8D634" w14:textId="77777777" w:rsidR="00DA37B9" w:rsidRPr="0005501D" w:rsidRDefault="00DA37B9" w:rsidP="00DA37B9">
            <w:pPr>
              <w:rPr>
                <w:rFonts w:ascii="Calibri" w:hAnsi="Calibri" w:cs="Calibri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E8F04" w14:textId="6991566E" w:rsidR="00DA37B9" w:rsidRPr="0005501D" w:rsidRDefault="00DA37B9" w:rsidP="00DA37B9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914553" w14:textId="3A6C58A4" w:rsidR="00DA37B9" w:rsidRPr="0005501D" w:rsidRDefault="00DA37B9" w:rsidP="00097A8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D55D3" w14:textId="601FAE3E" w:rsidR="00DA37B9" w:rsidRPr="0005501D" w:rsidRDefault="00DA37B9" w:rsidP="00097A8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723CDE" w14:textId="400021DB" w:rsidR="00DA37B9" w:rsidRPr="0005501D" w:rsidRDefault="00DA37B9" w:rsidP="00097A8E">
            <w:pPr>
              <w:jc w:val="center"/>
              <w:rPr>
                <w:rFonts w:ascii="Calibri" w:hAnsi="Calibri" w:cs="Calibri"/>
              </w:rPr>
            </w:pPr>
          </w:p>
        </w:tc>
      </w:tr>
      <w:tr w:rsidR="009D3256" w:rsidRPr="0005501D" w14:paraId="6CF51EF1" w14:textId="77777777" w:rsidTr="007F6422">
        <w:trPr>
          <w:trHeight w:val="403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ED492" w14:textId="563AFC89" w:rsidR="00DA37B9" w:rsidRPr="0005501D" w:rsidRDefault="00DA37B9" w:rsidP="00DA37B9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4DBDAD" w14:textId="0EFB355D" w:rsidR="00DA37B9" w:rsidRPr="0005501D" w:rsidRDefault="00DA37B9" w:rsidP="00097A8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2917B" w14:textId="40F4EB7F" w:rsidR="00DA37B9" w:rsidRPr="0005501D" w:rsidRDefault="00DA37B9" w:rsidP="00097A8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43EA49" w14:textId="4975A2D7" w:rsidR="00DA37B9" w:rsidRPr="0005501D" w:rsidRDefault="00DA37B9" w:rsidP="00097A8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7FBAC0" w14:textId="77777777" w:rsidR="00DA37B9" w:rsidRPr="0005501D" w:rsidRDefault="00DA37B9" w:rsidP="00DA37B9">
            <w:pPr>
              <w:rPr>
                <w:rFonts w:ascii="Calibri" w:hAnsi="Calibri" w:cs="Calibri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C357B" w14:textId="2EAD4D27" w:rsidR="00DA37B9" w:rsidRPr="0005501D" w:rsidRDefault="00DA37B9" w:rsidP="00DA37B9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0CB8CE" w14:textId="156A6B91" w:rsidR="00DA37B9" w:rsidRPr="0005501D" w:rsidRDefault="00DA37B9" w:rsidP="00097A8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A79E5" w14:textId="69CDC0CD" w:rsidR="00DA37B9" w:rsidRPr="0005501D" w:rsidRDefault="00DA37B9" w:rsidP="00097A8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C335D6" w14:textId="694727C6" w:rsidR="00DA37B9" w:rsidRPr="0005501D" w:rsidRDefault="00DA37B9" w:rsidP="00097A8E">
            <w:pPr>
              <w:jc w:val="center"/>
              <w:rPr>
                <w:rFonts w:ascii="Calibri" w:hAnsi="Calibri" w:cs="Calibri"/>
              </w:rPr>
            </w:pPr>
          </w:p>
        </w:tc>
      </w:tr>
      <w:tr w:rsidR="009D3256" w:rsidRPr="0005501D" w14:paraId="66C70C08" w14:textId="77777777" w:rsidTr="007F6422">
        <w:trPr>
          <w:trHeight w:val="403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B0F957" w14:textId="2AD70143" w:rsidR="00DA37B9" w:rsidRPr="0005501D" w:rsidRDefault="00DA37B9" w:rsidP="00F321CD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5A46C3" w14:textId="63D2D8E0" w:rsidR="00DA37B9" w:rsidRPr="0005501D" w:rsidRDefault="00DA37B9" w:rsidP="00097A8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97D9B" w14:textId="321ED4B4" w:rsidR="00DA37B9" w:rsidRPr="0005501D" w:rsidRDefault="00DA37B9" w:rsidP="00097A8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348A2F" w14:textId="3B7928CB" w:rsidR="00DA37B9" w:rsidRPr="0005501D" w:rsidRDefault="00DA37B9" w:rsidP="00097A8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615F9" w14:textId="77777777" w:rsidR="00DA37B9" w:rsidRPr="0005501D" w:rsidRDefault="00DA37B9" w:rsidP="00DA37B9">
            <w:pPr>
              <w:rPr>
                <w:rFonts w:ascii="Calibri" w:hAnsi="Calibri" w:cs="Calibri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A5D6AF" w14:textId="0DB031F4" w:rsidR="00DA37B9" w:rsidRPr="0005501D" w:rsidRDefault="00DA37B9" w:rsidP="00F321CD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29E0B3" w14:textId="7B768A9A" w:rsidR="00DA37B9" w:rsidRPr="0005501D" w:rsidRDefault="00DA37B9" w:rsidP="00097A8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9E06CD" w14:textId="32B2410E" w:rsidR="00DA37B9" w:rsidRPr="0005501D" w:rsidRDefault="00DA37B9" w:rsidP="00097A8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779CCB" w14:textId="2FF7061D" w:rsidR="00DA37B9" w:rsidRPr="0005501D" w:rsidRDefault="00DA37B9" w:rsidP="00097A8E">
            <w:pPr>
              <w:jc w:val="center"/>
              <w:rPr>
                <w:rFonts w:ascii="Calibri" w:hAnsi="Calibri" w:cs="Calibri"/>
              </w:rPr>
            </w:pPr>
          </w:p>
        </w:tc>
      </w:tr>
      <w:tr w:rsidR="009D3256" w:rsidRPr="0005501D" w14:paraId="3B575E30" w14:textId="77777777" w:rsidTr="007F6422">
        <w:trPr>
          <w:trHeight w:val="403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258B82" w14:textId="0629DE51" w:rsidR="00DA37B9" w:rsidRPr="0005501D" w:rsidRDefault="00DA37B9" w:rsidP="00F321CD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65FD0E" w14:textId="2F08F849" w:rsidR="00DA37B9" w:rsidRPr="0005501D" w:rsidRDefault="00DA37B9" w:rsidP="00097A8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9BB41" w14:textId="0CC65073" w:rsidR="00DA37B9" w:rsidRPr="0005501D" w:rsidRDefault="00DA37B9" w:rsidP="00097A8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819D28" w14:textId="23BC6047" w:rsidR="00DA37B9" w:rsidRPr="0005501D" w:rsidRDefault="00DA37B9" w:rsidP="00097A8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76DAC8" w14:textId="77777777" w:rsidR="00DA37B9" w:rsidRPr="0005501D" w:rsidRDefault="00DA37B9" w:rsidP="00DA37B9">
            <w:pPr>
              <w:rPr>
                <w:rFonts w:ascii="Calibri" w:hAnsi="Calibri" w:cs="Calibri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3D691" w14:textId="1B804AA5" w:rsidR="00DA37B9" w:rsidRPr="0005501D" w:rsidRDefault="00DA37B9" w:rsidP="00F321CD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3B3D15" w14:textId="12C144FD" w:rsidR="00DA37B9" w:rsidRPr="0005501D" w:rsidRDefault="00DA37B9" w:rsidP="00097A8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3489D" w14:textId="73A16C36" w:rsidR="00DA37B9" w:rsidRPr="0005501D" w:rsidRDefault="00DA37B9" w:rsidP="00097A8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257DC8" w14:textId="155832CC" w:rsidR="00DA37B9" w:rsidRPr="0005501D" w:rsidRDefault="00DA37B9" w:rsidP="00097A8E">
            <w:pPr>
              <w:jc w:val="center"/>
              <w:rPr>
                <w:rFonts w:ascii="Calibri" w:hAnsi="Calibri" w:cs="Calibri"/>
              </w:rPr>
            </w:pPr>
          </w:p>
        </w:tc>
      </w:tr>
      <w:tr w:rsidR="009D3256" w:rsidRPr="0005501D" w14:paraId="032FF897" w14:textId="77777777" w:rsidTr="007F6422">
        <w:trPr>
          <w:trHeight w:val="403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52CEF" w14:textId="76744105" w:rsidR="00DA37B9" w:rsidRPr="007B1D1B" w:rsidRDefault="008949D8" w:rsidP="00301415">
            <w:pPr>
              <w:jc w:val="right"/>
              <w:rPr>
                <w:rFonts w:ascii="Calibri" w:hAnsi="Calibri" w:cs="Calibri"/>
              </w:rPr>
            </w:pPr>
            <w:r w:rsidRPr="007B1D1B">
              <w:rPr>
                <w:rFonts w:ascii="Calibri" w:hAnsi="Calibri" w:cs="Calibri"/>
              </w:rPr>
              <w:t>Total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5989F8" w14:textId="41405AE4" w:rsidR="00DA37B9" w:rsidRPr="007B1D1B" w:rsidRDefault="00DA37B9" w:rsidP="00097A8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EAAF7" w14:textId="4553F73B" w:rsidR="00DA37B9" w:rsidRPr="007B1D1B" w:rsidRDefault="00DA37B9" w:rsidP="00097A8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C17E3A" w14:textId="362BB1E2" w:rsidR="00DA37B9" w:rsidRPr="007B1D1B" w:rsidRDefault="00DA37B9" w:rsidP="00097A8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44F42" w14:textId="77777777" w:rsidR="00DA37B9" w:rsidRPr="00301415" w:rsidRDefault="00DA37B9" w:rsidP="00DA37B9">
            <w:pPr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318F2A" w14:textId="4073E522" w:rsidR="00DA37B9" w:rsidRPr="007B1D1B" w:rsidRDefault="008949D8" w:rsidP="00301415">
            <w:pPr>
              <w:jc w:val="right"/>
              <w:rPr>
                <w:rFonts w:ascii="Calibri" w:hAnsi="Calibri" w:cs="Calibri"/>
              </w:rPr>
            </w:pPr>
            <w:r w:rsidRPr="007B1D1B">
              <w:rPr>
                <w:rFonts w:ascii="Calibri" w:hAnsi="Calibri" w:cs="Calibri"/>
              </w:rPr>
              <w:t>Total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4DFF38" w14:textId="5D919C72" w:rsidR="00DA37B9" w:rsidRPr="007B1D1B" w:rsidRDefault="00DA37B9" w:rsidP="00097A8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44F3B0" w14:textId="049EDD04" w:rsidR="00DA37B9" w:rsidRPr="007B1D1B" w:rsidRDefault="00DA37B9" w:rsidP="00097A8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4599F4" w14:textId="0F427C15" w:rsidR="00DA37B9" w:rsidRPr="007B1D1B" w:rsidRDefault="00DA37B9" w:rsidP="00097A8E">
            <w:pPr>
              <w:jc w:val="center"/>
              <w:rPr>
                <w:rFonts w:ascii="Calibri" w:hAnsi="Calibri" w:cs="Calibri"/>
              </w:rPr>
            </w:pPr>
          </w:p>
        </w:tc>
      </w:tr>
      <w:tr w:rsidR="00400F17" w:rsidRPr="0005501D" w14:paraId="347BA201" w14:textId="77777777" w:rsidTr="00DF7D82">
        <w:trPr>
          <w:trHeight w:val="403"/>
          <w:jc w:val="center"/>
        </w:trPr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606F40" w14:textId="191B60F9" w:rsidR="00E97272" w:rsidRPr="0005501D" w:rsidRDefault="00E97272" w:rsidP="004E5185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98E583" w14:textId="333526B9" w:rsidR="00E97272" w:rsidRPr="0005501D" w:rsidRDefault="00E97272" w:rsidP="0047772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A9955B" w14:textId="38386A45" w:rsidR="00E97272" w:rsidRPr="0005501D" w:rsidRDefault="00E97272" w:rsidP="0047772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D37177" w14:textId="2B69DCB2" w:rsidR="00E97272" w:rsidRPr="0005501D" w:rsidRDefault="00E97272" w:rsidP="0047772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14:paraId="2AB4BEEB" w14:textId="77777777" w:rsidR="00E97272" w:rsidRPr="0005501D" w:rsidRDefault="00E97272" w:rsidP="004E5185">
            <w:pPr>
              <w:rPr>
                <w:rFonts w:ascii="Calibri" w:hAnsi="Calibri" w:cs="Calibri"/>
              </w:rPr>
            </w:pPr>
          </w:p>
        </w:tc>
        <w:tc>
          <w:tcPr>
            <w:tcW w:w="6750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CAFEF49" w14:textId="632C0933" w:rsidR="00E97272" w:rsidRPr="0005501D" w:rsidRDefault="00E97272" w:rsidP="00E97272">
            <w:pPr>
              <w:rPr>
                <w:rFonts w:ascii="Calibri" w:hAnsi="Calibri" w:cs="Calibri"/>
              </w:rPr>
            </w:pPr>
          </w:p>
        </w:tc>
      </w:tr>
      <w:tr w:rsidR="0014394E" w:rsidRPr="0005501D" w14:paraId="25435497" w14:textId="77777777" w:rsidTr="00251850">
        <w:trPr>
          <w:trHeight w:val="403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2F71C4" w14:textId="1AD68C9B" w:rsidR="004B5E67" w:rsidRPr="0005501D" w:rsidRDefault="00C6065E" w:rsidP="004E518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r the month of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2C2200" w14:textId="385277FC" w:rsidR="004B5E67" w:rsidRPr="0005501D" w:rsidRDefault="00C6065E" w:rsidP="0047772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tal Inco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2143E0" w14:textId="7CD26AC2" w:rsidR="004B5E67" w:rsidRPr="0005501D" w:rsidRDefault="00C6065E" w:rsidP="0047772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tal Expens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35B51B" w14:textId="38A8AC28" w:rsidR="004B5E67" w:rsidRPr="0005501D" w:rsidRDefault="00C6065E" w:rsidP="0047772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et Income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2718049" w14:textId="77777777" w:rsidR="004B5E67" w:rsidRPr="0005501D" w:rsidRDefault="004B5E67" w:rsidP="004E5185">
            <w:pPr>
              <w:rPr>
                <w:rFonts w:ascii="Calibri" w:hAnsi="Calibri" w:cs="Calibri"/>
              </w:rPr>
            </w:pPr>
          </w:p>
        </w:tc>
        <w:tc>
          <w:tcPr>
            <w:tcW w:w="6750" w:type="dxa"/>
            <w:gridSpan w:val="4"/>
            <w:shd w:val="clear" w:color="auto" w:fill="FFFFFF" w:themeFill="background1"/>
            <w:vAlign w:val="center"/>
          </w:tcPr>
          <w:p w14:paraId="7F3B694B" w14:textId="2A851251" w:rsidR="004B5E67" w:rsidRPr="0005501D" w:rsidRDefault="00C6065E" w:rsidP="004E518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tes:</w:t>
            </w:r>
          </w:p>
        </w:tc>
      </w:tr>
      <w:tr w:rsidR="00400F17" w:rsidRPr="0005501D" w14:paraId="38722F70" w14:textId="77777777" w:rsidTr="00251850">
        <w:trPr>
          <w:trHeight w:val="403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485B6" w14:textId="566AF797" w:rsidR="004B5E67" w:rsidRPr="0005501D" w:rsidRDefault="004B5E67" w:rsidP="004E5185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EA657E" w14:textId="0B79B03E" w:rsidR="004B5E67" w:rsidRPr="0005501D" w:rsidRDefault="004B5E67" w:rsidP="00097A8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446C76" w14:textId="798F59EC" w:rsidR="004B5E67" w:rsidRPr="0005501D" w:rsidRDefault="004B5E67" w:rsidP="00097A8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1D4F7" w14:textId="57C34733" w:rsidR="004B5E67" w:rsidRPr="0005501D" w:rsidRDefault="004B5E67" w:rsidP="00097A8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353E95C" w14:textId="77777777" w:rsidR="004B5E67" w:rsidRPr="0005501D" w:rsidRDefault="004B5E67" w:rsidP="004E5185">
            <w:pPr>
              <w:rPr>
                <w:rFonts w:ascii="Calibri" w:hAnsi="Calibri" w:cs="Calibri"/>
              </w:rPr>
            </w:pPr>
          </w:p>
        </w:tc>
        <w:tc>
          <w:tcPr>
            <w:tcW w:w="675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28B345" w14:textId="5CEBA91B" w:rsidR="004B5E67" w:rsidRPr="0005501D" w:rsidRDefault="004B5E67" w:rsidP="004E5185">
            <w:pPr>
              <w:rPr>
                <w:rFonts w:ascii="Calibri" w:hAnsi="Calibri" w:cs="Calibri"/>
              </w:rPr>
            </w:pPr>
          </w:p>
        </w:tc>
      </w:tr>
    </w:tbl>
    <w:p w14:paraId="019D39E0" w14:textId="77777777" w:rsidR="00DE155F" w:rsidRDefault="00DE155F"/>
    <w:sectPr w:rsidR="00DE155F" w:rsidSect="001B233F">
      <w:pgSz w:w="15840" w:h="12240" w:orient="landscape" w:code="1"/>
      <w:pgMar w:top="1152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423"/>
    <w:rsid w:val="00031441"/>
    <w:rsid w:val="00036FA2"/>
    <w:rsid w:val="0004451B"/>
    <w:rsid w:val="000470FD"/>
    <w:rsid w:val="0005501D"/>
    <w:rsid w:val="000721CE"/>
    <w:rsid w:val="00072FDB"/>
    <w:rsid w:val="00073034"/>
    <w:rsid w:val="00082578"/>
    <w:rsid w:val="00097A8E"/>
    <w:rsid w:val="000A6911"/>
    <w:rsid w:val="000B00F4"/>
    <w:rsid w:val="000B3F27"/>
    <w:rsid w:val="000C1703"/>
    <w:rsid w:val="000C3CD3"/>
    <w:rsid w:val="000F0BBA"/>
    <w:rsid w:val="000F3B29"/>
    <w:rsid w:val="001073B2"/>
    <w:rsid w:val="0011088E"/>
    <w:rsid w:val="0011289B"/>
    <w:rsid w:val="00137C5F"/>
    <w:rsid w:val="0014394E"/>
    <w:rsid w:val="00143AA7"/>
    <w:rsid w:val="0014695C"/>
    <w:rsid w:val="00173055"/>
    <w:rsid w:val="001A2C76"/>
    <w:rsid w:val="001B233F"/>
    <w:rsid w:val="001B4BD1"/>
    <w:rsid w:val="001C4D4F"/>
    <w:rsid w:val="001D5A74"/>
    <w:rsid w:val="001E7D35"/>
    <w:rsid w:val="0024040E"/>
    <w:rsid w:val="00244E29"/>
    <w:rsid w:val="0025002E"/>
    <w:rsid w:val="00251850"/>
    <w:rsid w:val="00263101"/>
    <w:rsid w:val="002631C6"/>
    <w:rsid w:val="00272394"/>
    <w:rsid w:val="0028461D"/>
    <w:rsid w:val="0029035B"/>
    <w:rsid w:val="002A701D"/>
    <w:rsid w:val="002C5218"/>
    <w:rsid w:val="002C5282"/>
    <w:rsid w:val="002D31AF"/>
    <w:rsid w:val="002E26C3"/>
    <w:rsid w:val="00301415"/>
    <w:rsid w:val="00313662"/>
    <w:rsid w:val="003456FA"/>
    <w:rsid w:val="0034635C"/>
    <w:rsid w:val="0034690E"/>
    <w:rsid w:val="0036500A"/>
    <w:rsid w:val="00385B24"/>
    <w:rsid w:val="003B369D"/>
    <w:rsid w:val="003B6640"/>
    <w:rsid w:val="003B6B0B"/>
    <w:rsid w:val="003C0930"/>
    <w:rsid w:val="003C4E3F"/>
    <w:rsid w:val="003C571E"/>
    <w:rsid w:val="003E02B8"/>
    <w:rsid w:val="003E4EEB"/>
    <w:rsid w:val="003F6D64"/>
    <w:rsid w:val="00400F17"/>
    <w:rsid w:val="00407A80"/>
    <w:rsid w:val="00420B95"/>
    <w:rsid w:val="00431EC0"/>
    <w:rsid w:val="00432E03"/>
    <w:rsid w:val="00470168"/>
    <w:rsid w:val="0047772C"/>
    <w:rsid w:val="0047797A"/>
    <w:rsid w:val="00486C40"/>
    <w:rsid w:val="004946C6"/>
    <w:rsid w:val="00497F0F"/>
    <w:rsid w:val="004B5E67"/>
    <w:rsid w:val="004B703D"/>
    <w:rsid w:val="004E5185"/>
    <w:rsid w:val="00522090"/>
    <w:rsid w:val="0052444B"/>
    <w:rsid w:val="005462CD"/>
    <w:rsid w:val="00555101"/>
    <w:rsid w:val="005665A1"/>
    <w:rsid w:val="005756A2"/>
    <w:rsid w:val="005911EA"/>
    <w:rsid w:val="005A4147"/>
    <w:rsid w:val="005B3BAA"/>
    <w:rsid w:val="005B43CD"/>
    <w:rsid w:val="005D1710"/>
    <w:rsid w:val="005E2EAE"/>
    <w:rsid w:val="00604D08"/>
    <w:rsid w:val="006310CA"/>
    <w:rsid w:val="0063683D"/>
    <w:rsid w:val="00661ED3"/>
    <w:rsid w:val="00674F91"/>
    <w:rsid w:val="00680BDC"/>
    <w:rsid w:val="00685776"/>
    <w:rsid w:val="00696F3E"/>
    <w:rsid w:val="0069710D"/>
    <w:rsid w:val="006C79B8"/>
    <w:rsid w:val="00701ECC"/>
    <w:rsid w:val="00706938"/>
    <w:rsid w:val="00732423"/>
    <w:rsid w:val="00746B4E"/>
    <w:rsid w:val="00752A79"/>
    <w:rsid w:val="00795A03"/>
    <w:rsid w:val="007A5BF8"/>
    <w:rsid w:val="007B1D1B"/>
    <w:rsid w:val="007D517F"/>
    <w:rsid w:val="007F6422"/>
    <w:rsid w:val="008030F5"/>
    <w:rsid w:val="008131FF"/>
    <w:rsid w:val="00820742"/>
    <w:rsid w:val="008343B7"/>
    <w:rsid w:val="00834719"/>
    <w:rsid w:val="00836F8E"/>
    <w:rsid w:val="008407A9"/>
    <w:rsid w:val="00854628"/>
    <w:rsid w:val="008949D8"/>
    <w:rsid w:val="008C0B60"/>
    <w:rsid w:val="008D1FC3"/>
    <w:rsid w:val="009444DB"/>
    <w:rsid w:val="0095093D"/>
    <w:rsid w:val="00962602"/>
    <w:rsid w:val="00965CEA"/>
    <w:rsid w:val="009B3BFF"/>
    <w:rsid w:val="009B465D"/>
    <w:rsid w:val="009C20C0"/>
    <w:rsid w:val="009D3256"/>
    <w:rsid w:val="009E4AE4"/>
    <w:rsid w:val="009F622B"/>
    <w:rsid w:val="00A23B28"/>
    <w:rsid w:val="00A37826"/>
    <w:rsid w:val="00A64FF8"/>
    <w:rsid w:val="00A654B7"/>
    <w:rsid w:val="00A70477"/>
    <w:rsid w:val="00A74B3C"/>
    <w:rsid w:val="00AA728D"/>
    <w:rsid w:val="00AC7C31"/>
    <w:rsid w:val="00AF5825"/>
    <w:rsid w:val="00B07EC7"/>
    <w:rsid w:val="00B20E41"/>
    <w:rsid w:val="00B42E3C"/>
    <w:rsid w:val="00B45B18"/>
    <w:rsid w:val="00B77012"/>
    <w:rsid w:val="00BB74BA"/>
    <w:rsid w:val="00C2524D"/>
    <w:rsid w:val="00C6065E"/>
    <w:rsid w:val="00C64542"/>
    <w:rsid w:val="00CB2D9A"/>
    <w:rsid w:val="00CD048F"/>
    <w:rsid w:val="00CD237B"/>
    <w:rsid w:val="00CF1AD6"/>
    <w:rsid w:val="00D120BC"/>
    <w:rsid w:val="00D22EF0"/>
    <w:rsid w:val="00D51ACA"/>
    <w:rsid w:val="00D5281A"/>
    <w:rsid w:val="00D825F8"/>
    <w:rsid w:val="00D85301"/>
    <w:rsid w:val="00D95E24"/>
    <w:rsid w:val="00DA0083"/>
    <w:rsid w:val="00DA37B9"/>
    <w:rsid w:val="00DA6E5E"/>
    <w:rsid w:val="00DE155F"/>
    <w:rsid w:val="00DF7D82"/>
    <w:rsid w:val="00E17BA9"/>
    <w:rsid w:val="00E7351F"/>
    <w:rsid w:val="00E73943"/>
    <w:rsid w:val="00E8550D"/>
    <w:rsid w:val="00E96294"/>
    <w:rsid w:val="00E97272"/>
    <w:rsid w:val="00EB013F"/>
    <w:rsid w:val="00EB5476"/>
    <w:rsid w:val="00EF37E2"/>
    <w:rsid w:val="00EF5907"/>
    <w:rsid w:val="00EF6C4B"/>
    <w:rsid w:val="00F2774A"/>
    <w:rsid w:val="00F321CD"/>
    <w:rsid w:val="00F404BA"/>
    <w:rsid w:val="00F4168D"/>
    <w:rsid w:val="00F87FB1"/>
    <w:rsid w:val="00F9189E"/>
    <w:rsid w:val="00FA7AF4"/>
    <w:rsid w:val="00FC0347"/>
    <w:rsid w:val="00FD4269"/>
    <w:rsid w:val="00FE2277"/>
    <w:rsid w:val="00FE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F2185"/>
  <w15:chartTrackingRefBased/>
  <w15:docId w15:val="{AB9217E4-28AB-4560-B31E-A692FE8F5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5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46E5F9E-5FCA-4A28-BE8C-F3B0ECB2F9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98A421-2134-43D8-8135-0F70309B5F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2D4BA1-E2EA-4772-9BD2-F167290EC7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E7C28C-EECD-4E68-B1F4-EE0E75386FFF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7</Words>
  <Characters>276</Characters>
  <Application>Microsoft Office Word</Application>
  <DocSecurity>0</DocSecurity>
  <Lines>16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dcterms:created xsi:type="dcterms:W3CDTF">2021-10-13T03:24:00.0000000Z</dcterms:created>
  <dcterms:modified xsi:type="dcterms:W3CDTF">2023-12-11T19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  <property fmtid="{D5CDD505-2E9C-101B-9397-08002B2CF9AE}" pid="3" name="MediaServiceImageTags">
    <vt:lpwstr/>
  </property>
</Properties>
</file>